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4" w:rsidRPr="00425F1A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６号様式（第８条関係）</w:t>
      </w: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684F54" w:rsidRPr="00425F1A" w:rsidRDefault="00684F54" w:rsidP="00684F5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684F54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  <w:bookmarkStart w:id="0" w:name="_GoBack"/>
      <w:bookmarkEnd w:id="0"/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完了報告書</w:t>
      </w:r>
    </w:p>
    <w:p w:rsidR="00684F54" w:rsidRPr="00425F1A" w:rsidRDefault="00684F54" w:rsidP="00684F54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について、下記のとおり完了したので報告します。</w:t>
      </w:r>
    </w:p>
    <w:p w:rsidR="00684F54" w:rsidRPr="00425F1A" w:rsidRDefault="00684F54" w:rsidP="00684F5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684F54" w:rsidRPr="00425F1A" w:rsidTr="00625BCC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246"/>
                <w:kern w:val="0"/>
                <w:fitText w:val="1645" w:id="-776194048"/>
              </w:rPr>
              <w:t>事業</w:t>
            </w:r>
            <w:r w:rsidRPr="00684F54">
              <w:rPr>
                <w:rFonts w:ascii="ＭＳ Ｐ明朝" w:eastAsia="ＭＳ Ｐ明朝" w:hAnsi="ＭＳ Ｐ明朝" w:hint="eastAsia"/>
                <w:kern w:val="0"/>
                <w:fitText w:val="1645" w:id="-77619404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</w:p>
        </w:tc>
      </w:tr>
      <w:tr w:rsidR="00684F54" w:rsidRPr="00425F1A" w:rsidTr="00625BCC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年　　月　　</w:t>
            </w:r>
            <w:proofErr w:type="gramStart"/>
            <w:r w:rsidRPr="00425F1A">
              <w:rPr>
                <w:rFonts w:ascii="ＭＳ Ｐ明朝" w:eastAsia="ＭＳ Ｐ明朝" w:hAnsi="ＭＳ Ｐ明朝" w:hint="eastAsia"/>
              </w:rPr>
              <w:t>日付け</w:t>
            </w:r>
            <w:proofErr w:type="gramEnd"/>
            <w:r w:rsidRPr="00425F1A">
              <w:rPr>
                <w:rFonts w:ascii="ＭＳ Ｐ明朝" w:eastAsia="ＭＳ Ｐ明朝" w:hAnsi="ＭＳ Ｐ明朝" w:hint="eastAsia"/>
              </w:rPr>
              <w:t>福島県指令</w:t>
            </w:r>
            <w:r>
              <w:rPr>
                <w:rFonts w:ascii="ＭＳ Ｐ明朝" w:eastAsia="ＭＳ Ｐ明朝" w:hAnsi="ＭＳ Ｐ明朝" w:hint="eastAsia"/>
              </w:rPr>
              <w:t>中振</w:t>
            </w:r>
            <w:r w:rsidRPr="00425F1A">
              <w:rPr>
                <w:rFonts w:ascii="ＭＳ Ｐ明朝" w:eastAsia="ＭＳ Ｐ明朝" w:hAnsi="ＭＳ Ｐ明朝" w:hint="eastAsia"/>
              </w:rPr>
              <w:t>第　　　号</w:t>
            </w:r>
          </w:p>
        </w:tc>
      </w:tr>
      <w:tr w:rsidR="00684F54" w:rsidRPr="00425F1A" w:rsidTr="00625BCC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7"/>
              </w:rPr>
              <w:t>交付決定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　　　　　　　　　　　円</w:t>
            </w:r>
          </w:p>
        </w:tc>
      </w:tr>
      <w:tr w:rsidR="00684F54" w:rsidRPr="00425F1A" w:rsidTr="00625BCC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6"/>
              </w:rPr>
              <w:t>着手年月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  <w:tr w:rsidR="00684F54" w:rsidRPr="00425F1A" w:rsidTr="00625BCC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5"/>
              </w:rPr>
              <w:t>完了年月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</w:tbl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684F54" w:rsidRPr="00425F1A" w:rsidRDefault="00684F54" w:rsidP="00684F54">
      <w:pPr>
        <w:rPr>
          <w:rFonts w:ascii="ＭＳ Ｐ明朝" w:eastAsia="ＭＳ Ｐ明朝" w:hAnsi="ＭＳ Ｐ明朝"/>
        </w:rPr>
      </w:pPr>
    </w:p>
    <w:p w:rsidR="00422652" w:rsidRPr="005F6F86" w:rsidRDefault="00684F54" w:rsidP="00684F54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4F54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E735F82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1C6-9CFA-4B53-851B-3AC54F1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7:57:00Z</dcterms:modified>
</cp:coreProperties>
</file>